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C12B6">
        <w:rPr>
          <w:b/>
          <w:bCs/>
          <w:szCs w:val="28"/>
        </w:rPr>
        <w:t>30</w:t>
      </w:r>
    </w:p>
    <w:p w:rsidR="003E6F14" w:rsidRPr="008D34D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8D34DA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D34DA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8D34DA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8D34DA" w:rsidP="008D34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8D34DA">
        <w:rPr>
          <w:rFonts w:ascii="Times New Roman" w:hAnsi="Times New Roman" w:cs="Times New Roman"/>
          <w:b/>
          <w:sz w:val="28"/>
          <w:szCs w:val="28"/>
        </w:rPr>
        <w:t xml:space="preserve"> № 411</w:t>
      </w:r>
    </w:p>
    <w:p w:rsidR="008D34DA" w:rsidRPr="003E6F14" w:rsidRDefault="008D34DA" w:rsidP="008D34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8D34DA" w:rsidRDefault="008D34DA" w:rsidP="008D34DA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8D34DA" w:rsidRDefault="008D34DA" w:rsidP="008D34DA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8D34DA" w:rsidRPr="0085416F" w:rsidRDefault="008D34DA" w:rsidP="008D34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8D34DA" w:rsidRPr="0085416F" w:rsidRDefault="008D34DA" w:rsidP="008D34DA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D34DA" w:rsidRPr="0085416F" w:rsidRDefault="008D34DA" w:rsidP="008D34DA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8D34DA" w:rsidRDefault="008D34DA" w:rsidP="008D34D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D34DA" w:rsidRPr="0085416F" w:rsidRDefault="008D34DA" w:rsidP="008D34D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8D34DA" w:rsidRDefault="008D34DA" w:rsidP="008D34D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8D34DA" w:rsidRDefault="008D34DA" w:rsidP="008D34DA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3D5DC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3D5D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C12B6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Таманская, 69 А (район поликлиники)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EC12B6" w:rsidP="00EC12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Default="00EC12B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ные издания,</w:t>
            </w:r>
          </w:p>
          <w:p w:rsidR="00EC12B6" w:rsidRPr="0085416F" w:rsidRDefault="00EC12B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ски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EC12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2</w:t>
            </w:r>
            <w:r w:rsidR="00EC12B6">
              <w:rPr>
                <w:rFonts w:ascii="Times New Roman" w:hAnsi="Times New Roman"/>
                <w:sz w:val="28"/>
                <w:szCs w:val="28"/>
              </w:rPr>
              <w:t>2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вадцать </w:t>
            </w:r>
            <w:r w:rsidR="00EC12B6">
              <w:rPr>
                <w:rFonts w:ascii="Times New Roman" w:hAnsi="Times New Roman"/>
                <w:sz w:val="28"/>
                <w:szCs w:val="28"/>
              </w:rPr>
              <w:t>д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и 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C12B6" w:rsidP="00EC12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1CE88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8D34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C12B6">
        <w:rPr>
          <w:rFonts w:ascii="Times New Roman" w:eastAsia="Times New Roman" w:hAnsi="Times New Roman" w:cs="Times New Roman"/>
          <w:color w:val="000000"/>
          <w:sz w:val="28"/>
          <w:szCs w:val="28"/>
        </w:rPr>
        <w:t>411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8D34DA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8D34DA">
        <w:rPr>
          <w:rFonts w:ascii="Times New Roman" w:hAnsi="Times New Roman" w:cs="Times New Roman"/>
          <w:sz w:val="28"/>
          <w:szCs w:val="28"/>
        </w:rPr>
        <w:t xml:space="preserve"> </w:t>
      </w:r>
      <w:r w:rsidR="008D34DA">
        <w:rPr>
          <w:rFonts w:ascii="Times New Roman" w:hAnsi="Times New Roman" w:cs="Times New Roman"/>
          <w:sz w:val="28"/>
          <w:szCs w:val="28"/>
        </w:rPr>
        <w:t xml:space="preserve">(утверждено </w:t>
      </w:r>
      <w:r w:rsidR="008D34D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8D34DA">
        <w:rPr>
          <w:rFonts w:ascii="Times New Roman" w:hAnsi="Times New Roman" w:cs="Times New Roman"/>
          <w:sz w:val="28"/>
          <w:szCs w:val="28"/>
        </w:rPr>
        <w:t xml:space="preserve"> 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6195">
        <w:rPr>
          <w:rFonts w:ascii="Times New Roman" w:eastAsia="Times New Roman" w:hAnsi="Times New Roman" w:cs="Times New Roman"/>
          <w:b/>
          <w:sz w:val="28"/>
          <w:szCs w:val="28"/>
        </w:rPr>
        <w:t>Акционерное общество «Роспечать» Краснодарского края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6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 2308006009, ОГРН 1022301193254, юридический адрес: </w:t>
      </w:r>
      <w:r w:rsidR="001968D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ий край, г. Краснодар, ул. Рашпилевская, 9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8D34D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1968DA">
        <w:rPr>
          <w:rFonts w:ascii="Times New Roman" w:eastAsia="Times New Roman" w:hAnsi="Times New Roman"/>
          <w:b/>
          <w:sz w:val="28"/>
          <w:szCs w:val="28"/>
        </w:rPr>
        <w:t>45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1968DA">
        <w:rPr>
          <w:rFonts w:ascii="Times New Roman" w:eastAsia="Times New Roman" w:hAnsi="Times New Roman"/>
          <w:b/>
          <w:sz w:val="28"/>
          <w:szCs w:val="28"/>
        </w:rPr>
        <w:t>пя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968DA">
        <w:rPr>
          <w:rFonts w:ascii="Times New Roman" w:eastAsia="Times New Roman" w:hAnsi="Times New Roman"/>
          <w:color w:val="000000"/>
          <w:sz w:val="28"/>
          <w:szCs w:val="28"/>
        </w:rPr>
        <w:t>41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D34DA" w:rsidRDefault="008D34DA" w:rsidP="008D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8D34DA" w:rsidRPr="0085416F" w:rsidRDefault="008D34DA" w:rsidP="008D34D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8D34DA" w:rsidTr="00BC165C">
        <w:tc>
          <w:tcPr>
            <w:tcW w:w="4820" w:type="dxa"/>
            <w:hideMark/>
          </w:tcPr>
          <w:p w:rsidR="008D34DA" w:rsidRDefault="008D34DA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8D34DA" w:rsidRDefault="008D34DA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8D34DA" w:rsidRDefault="008D34DA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8D34DA" w:rsidRDefault="008D34D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8D34DA" w:rsidRDefault="008D34D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8D34DA" w:rsidTr="00BC165C">
        <w:trPr>
          <w:trHeight w:val="3234"/>
        </w:trPr>
        <w:tc>
          <w:tcPr>
            <w:tcW w:w="4820" w:type="dxa"/>
            <w:hideMark/>
          </w:tcPr>
          <w:p w:rsidR="008D34DA" w:rsidRDefault="008D34DA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8D34DA" w:rsidRDefault="008D34DA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8D34DA" w:rsidRDefault="008D34D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8D34DA" w:rsidRDefault="008D34D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8D34DA" w:rsidRDefault="008D34D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8D34DA" w:rsidRDefault="008D34D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8D34DA" w:rsidRDefault="008D34D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8D34DA" w:rsidRDefault="008D34D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8D34DA" w:rsidRDefault="008D34DA" w:rsidP="008D34DA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8D34DA" w:rsidRDefault="008D34DA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683D69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E0076A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8D34D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</w:t>
      </w:r>
      <w:r w:rsidR="00683D69">
        <w:rPr>
          <w:rFonts w:ascii="Times New Roman" w:eastAsia="Times New Roman" w:hAnsi="Times New Roman" w:cs="Times New Roman"/>
          <w:color w:val="000000"/>
          <w:sz w:val="28"/>
          <w:szCs w:val="19"/>
        </w:rPr>
        <w:t>АО «Роспечать»</w:t>
      </w:r>
    </w:p>
    <w:p w:rsidR="00683D69" w:rsidRDefault="00683D69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представитель по доверенности</w:t>
      </w:r>
    </w:p>
    <w:p w:rsidR="00683D69" w:rsidRPr="0085416F" w:rsidRDefault="00683D69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</w:t>
      </w:r>
      <w:r w:rsidR="008D34D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8D34DA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Н.С. Черкасова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8D" w:rsidRDefault="004A038D" w:rsidP="000E2122">
      <w:pPr>
        <w:spacing w:after="0" w:line="240" w:lineRule="auto"/>
      </w:pPr>
      <w:r>
        <w:separator/>
      </w:r>
    </w:p>
  </w:endnote>
  <w:endnote w:type="continuationSeparator" w:id="0">
    <w:p w:rsidR="004A038D" w:rsidRDefault="004A038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8D" w:rsidRDefault="004A038D" w:rsidP="000E2122">
      <w:pPr>
        <w:spacing w:after="0" w:line="240" w:lineRule="auto"/>
      </w:pPr>
      <w:r>
        <w:separator/>
      </w:r>
    </w:p>
  </w:footnote>
  <w:footnote w:type="continuationSeparator" w:id="0">
    <w:p w:rsidR="004A038D" w:rsidRDefault="004A038D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968DA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D5DC1"/>
    <w:rsid w:val="003E6F14"/>
    <w:rsid w:val="00402329"/>
    <w:rsid w:val="00410E7D"/>
    <w:rsid w:val="004143A1"/>
    <w:rsid w:val="00415096"/>
    <w:rsid w:val="0045553E"/>
    <w:rsid w:val="004767DC"/>
    <w:rsid w:val="004A038D"/>
    <w:rsid w:val="004B2E2A"/>
    <w:rsid w:val="004D2C02"/>
    <w:rsid w:val="004D449C"/>
    <w:rsid w:val="004E107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83D69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4DA"/>
    <w:rsid w:val="008D3D31"/>
    <w:rsid w:val="008E5DB7"/>
    <w:rsid w:val="0093065B"/>
    <w:rsid w:val="00964211"/>
    <w:rsid w:val="00966195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0076A"/>
    <w:rsid w:val="00E43348"/>
    <w:rsid w:val="00E80002"/>
    <w:rsid w:val="00EB225A"/>
    <w:rsid w:val="00EB69C6"/>
    <w:rsid w:val="00EC12B6"/>
    <w:rsid w:val="00EF7C85"/>
    <w:rsid w:val="00F02B7C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3E0C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57D1"/>
  <w15:docId w15:val="{A1386651-6E86-425C-BEC4-21D50599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2D3E5-5A29-4091-A363-4EC05B6F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8</cp:revision>
  <cp:lastPrinted>2014-03-31T09:59:00Z</cp:lastPrinted>
  <dcterms:created xsi:type="dcterms:W3CDTF">2018-04-04T15:03:00Z</dcterms:created>
  <dcterms:modified xsi:type="dcterms:W3CDTF">2018-04-04T20:45:00Z</dcterms:modified>
</cp:coreProperties>
</file>